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35" w:rsidRDefault="000C4F35" w:rsidP="000C4F35">
      <w:pPr>
        <w:pStyle w:val="Heading5"/>
        <w:spacing w:after="100"/>
        <w:ind w:right="5112"/>
        <w:jc w:val="center"/>
        <w:rPr>
          <w:szCs w:val="24"/>
        </w:rPr>
      </w:pPr>
    </w:p>
    <w:p w:rsidR="000C4F35" w:rsidRDefault="009F42DB" w:rsidP="000C4F35">
      <w:pPr>
        <w:pStyle w:val="Heading5"/>
        <w:spacing w:after="100"/>
        <w:ind w:right="5112"/>
        <w:jc w:val="center"/>
        <w:rPr>
          <w:szCs w:val="24"/>
        </w:rPr>
      </w:pPr>
      <w:r w:rsidRPr="009F42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17.35pt;width:18.15pt;height:18pt;z-index:-251659264" wrapcoords="-1137 0 -1137 20700 21600 20700 21600 0 -1137 0" fillcolor="window">
            <v:imagedata r:id="rId6" o:title=""/>
          </v:shape>
          <o:OLEObject Type="Embed" ProgID="Word.Picture.8" ShapeID="_x0000_s1026" DrawAspect="Content" ObjectID="_1514273872" r:id="rId7"/>
        </w:pict>
      </w:r>
      <w:r w:rsidR="000C4F35">
        <w:rPr>
          <w:szCs w:val="24"/>
        </w:rPr>
        <w:t>ISTARSKA ŽUPANIJA</w:t>
      </w:r>
    </w:p>
    <w:p w:rsidR="000C4F35" w:rsidRDefault="000C4F35" w:rsidP="000C4F35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GRAD PULA-POLA</w:t>
      </w:r>
    </w:p>
    <w:p w:rsidR="000C4F35" w:rsidRDefault="000C4F35" w:rsidP="000C4F35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>Izborno povjerenstvo za provedbu izbora za članove vijeća mjesnih odbora</w:t>
      </w:r>
    </w:p>
    <w:p w:rsidR="000C4F35" w:rsidRDefault="009F42DB" w:rsidP="000C4F35">
      <w:pPr>
        <w:pStyle w:val="Heading5"/>
        <w:spacing w:after="100"/>
        <w:ind w:right="5112"/>
        <w:jc w:val="center"/>
        <w:rPr>
          <w:szCs w:val="24"/>
        </w:rPr>
      </w:pPr>
      <w:r w:rsidRPr="009F42DB">
        <w:pict>
          <v:shape id="_x0000_s1027" type="#_x0000_t75" style="position:absolute;left:0;text-align:left;margin-left:27.3pt;margin-top:17.35pt;width:18.15pt;height:18pt;z-index:-251658240" wrapcoords="-1137 0 -1137 20700 21600 20700 21600 0 -1137 0" fillcolor="window">
            <v:imagedata r:id="rId6" o:title=""/>
          </v:shape>
          <o:OLEObject Type="Embed" ProgID="Word.Picture.8" ShapeID="_x0000_s1027" DrawAspect="Content" ObjectID="_1514273873" r:id="rId8"/>
        </w:pict>
      </w:r>
      <w:r w:rsidR="000C4F35">
        <w:rPr>
          <w:szCs w:val="24"/>
        </w:rPr>
        <w:t>REGIONE ISTRIANA</w:t>
      </w:r>
    </w:p>
    <w:p w:rsidR="000C4F35" w:rsidRDefault="000C4F35" w:rsidP="000C4F35">
      <w:pPr>
        <w:pStyle w:val="Heading5"/>
        <w:spacing w:after="100"/>
        <w:ind w:right="5112"/>
        <w:jc w:val="center"/>
        <w:rPr>
          <w:szCs w:val="24"/>
        </w:rPr>
      </w:pPr>
      <w:r>
        <w:rPr>
          <w:szCs w:val="24"/>
        </w:rPr>
        <w:t xml:space="preserve">        CITTÀ DI PULA-POLA</w:t>
      </w:r>
    </w:p>
    <w:p w:rsidR="000C4F35" w:rsidRDefault="000C4F35" w:rsidP="000C4F35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Commissione elettorale per </w:t>
      </w:r>
    </w:p>
    <w:p w:rsidR="000C4F35" w:rsidRDefault="000C4F35" w:rsidP="000C4F35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 xml:space="preserve">l’elezione dei membri dei consigli </w:t>
      </w:r>
    </w:p>
    <w:p w:rsidR="000C4F35" w:rsidRDefault="000C4F35" w:rsidP="000C4F35">
      <w:pPr>
        <w:pStyle w:val="Heading5"/>
        <w:ind w:right="5112"/>
        <w:jc w:val="center"/>
        <w:rPr>
          <w:szCs w:val="24"/>
        </w:rPr>
      </w:pPr>
      <w:r>
        <w:rPr>
          <w:szCs w:val="24"/>
        </w:rPr>
        <w:t>dei comitati locali</w:t>
      </w:r>
    </w:p>
    <w:p w:rsidR="000C4F35" w:rsidRDefault="000C4F35" w:rsidP="000C4F35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0C4F35" w:rsidRDefault="00C32935" w:rsidP="000C4F35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lasse</w:t>
      </w:r>
      <w:r w:rsidR="000C4F35">
        <w:rPr>
          <w:rFonts w:ascii="Times New Roman" w:hAnsi="Times New Roman"/>
          <w:bCs/>
          <w:sz w:val="24"/>
        </w:rPr>
        <w:t>: 026-01/15-01/24</w:t>
      </w:r>
    </w:p>
    <w:p w:rsidR="000C4F35" w:rsidRDefault="00C32935" w:rsidP="000C4F35">
      <w:pPr>
        <w:pStyle w:val="BodyText2"/>
        <w:ind w:left="360" w:right="1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um. di prot.:</w:t>
      </w:r>
      <w:r w:rsidR="000C4F35">
        <w:rPr>
          <w:rFonts w:ascii="Times New Roman" w:hAnsi="Times New Roman"/>
          <w:bCs/>
          <w:sz w:val="24"/>
        </w:rPr>
        <w:t xml:space="preserve"> 2168/01-02-05-0306-1</w:t>
      </w:r>
      <w:r w:rsidR="00FA1A55">
        <w:rPr>
          <w:rFonts w:ascii="Times New Roman" w:hAnsi="Times New Roman"/>
          <w:bCs/>
          <w:sz w:val="24"/>
        </w:rPr>
        <w:t>6</w:t>
      </w:r>
      <w:r w:rsidR="000C4F35">
        <w:rPr>
          <w:rFonts w:ascii="Times New Roman" w:hAnsi="Times New Roman"/>
          <w:bCs/>
          <w:sz w:val="24"/>
        </w:rPr>
        <w:t>-</w:t>
      </w:r>
      <w:r w:rsidR="004A660F">
        <w:rPr>
          <w:rFonts w:ascii="Times New Roman" w:hAnsi="Times New Roman"/>
          <w:bCs/>
          <w:sz w:val="24"/>
        </w:rPr>
        <w:t>30</w:t>
      </w:r>
    </w:p>
    <w:p w:rsidR="00C32935" w:rsidRDefault="000C4F35" w:rsidP="000C4F35">
      <w:pPr>
        <w:pStyle w:val="BodyText2"/>
        <w:ind w:left="360" w:right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3293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la, 15</w:t>
      </w:r>
      <w:r w:rsidR="00C3293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="00C3293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1</w:t>
      </w:r>
      <w:r w:rsidR="00C101C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2935" w:rsidRDefault="00C32935" w:rsidP="000C4F35">
      <w:pPr>
        <w:pStyle w:val="BodyText2"/>
        <w:ind w:left="360" w:right="140"/>
        <w:rPr>
          <w:rFonts w:ascii="Times New Roman" w:hAnsi="Times New Roman"/>
          <w:sz w:val="24"/>
        </w:rPr>
      </w:pPr>
    </w:p>
    <w:p w:rsidR="00C32935" w:rsidRPr="00EA210E" w:rsidRDefault="000C4F35" w:rsidP="00C32935">
      <w:pPr>
        <w:pStyle w:val="BodyText2"/>
        <w:ind w:right="140" w:firstLine="360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32935">
        <w:rPr>
          <w:rFonts w:ascii="Times New Roman" w:hAnsi="Times New Roman"/>
          <w:sz w:val="24"/>
          <w:lang w:val="it-IT"/>
        </w:rPr>
        <w:t xml:space="preserve">Ai sensi della </w:t>
      </w:r>
      <w:r w:rsidR="00C32935" w:rsidRPr="00EA210E">
        <w:rPr>
          <w:rFonts w:ascii="Times New Roman" w:hAnsi="Times New Roman"/>
          <w:sz w:val="24"/>
          <w:lang w:val="it-IT"/>
        </w:rPr>
        <w:t xml:space="preserve"> disposizi</w:t>
      </w:r>
      <w:r w:rsidR="00C32935">
        <w:rPr>
          <w:rFonts w:ascii="Times New Roman" w:hAnsi="Times New Roman"/>
          <w:sz w:val="24"/>
          <w:lang w:val="it-IT"/>
        </w:rPr>
        <w:t>one dell'art. 29 delle R</w:t>
      </w:r>
      <w:r w:rsidR="00C32935" w:rsidRPr="00EA210E">
        <w:rPr>
          <w:rFonts w:ascii="Times New Roman" w:hAnsi="Times New Roman"/>
          <w:sz w:val="24"/>
          <w:lang w:val="it-IT"/>
        </w:rPr>
        <w:t>egole fondamentali per i comitati locali (Bollettino ufficial</w:t>
      </w:r>
      <w:r w:rsidR="00C32935">
        <w:rPr>
          <w:rFonts w:ascii="Times New Roman" w:hAnsi="Times New Roman"/>
          <w:sz w:val="24"/>
          <w:lang w:val="it-IT"/>
        </w:rPr>
        <w:t>e della Città di Pola, n. 10/09,</w:t>
      </w:r>
      <w:r w:rsidR="00C32935" w:rsidRPr="00EA210E">
        <w:rPr>
          <w:rFonts w:ascii="Times New Roman" w:hAnsi="Times New Roman"/>
          <w:sz w:val="24"/>
          <w:lang w:val="it-IT"/>
        </w:rPr>
        <w:t xml:space="preserve"> 9/11</w:t>
      </w:r>
      <w:r w:rsidR="00C32935">
        <w:rPr>
          <w:rFonts w:ascii="Times New Roman" w:hAnsi="Times New Roman"/>
          <w:sz w:val="24"/>
          <w:lang w:val="it-IT"/>
        </w:rPr>
        <w:t>, 11/15 e 13/15 – testo emendato)</w:t>
      </w:r>
      <w:r w:rsidR="00C32935" w:rsidRPr="00EA210E">
        <w:rPr>
          <w:rFonts w:ascii="Times New Roman" w:hAnsi="Times New Roman"/>
          <w:sz w:val="24"/>
          <w:lang w:val="it-IT"/>
        </w:rPr>
        <w:t xml:space="preserve">, la Commissione elettorale per l'esecuzione delle elezioni dei membri dei consigli dei comitati locali, </w:t>
      </w:r>
      <w:r w:rsidR="00C32935">
        <w:rPr>
          <w:rFonts w:ascii="Times New Roman" w:hAnsi="Times New Roman"/>
          <w:sz w:val="24"/>
          <w:lang w:val="it-IT"/>
        </w:rPr>
        <w:t>in conformit</w:t>
      </w:r>
      <w:r w:rsidR="00C32935" w:rsidRPr="00CD6BC5">
        <w:rPr>
          <w:rFonts w:ascii="Times New Roman" w:hAnsi="Times New Roman"/>
          <w:sz w:val="24"/>
          <w:lang w:val="it-IT"/>
        </w:rPr>
        <w:t>à</w:t>
      </w:r>
      <w:r w:rsidR="00C32935">
        <w:rPr>
          <w:rFonts w:ascii="Times New Roman" w:hAnsi="Times New Roman"/>
          <w:sz w:val="24"/>
          <w:lang w:val="it-IT"/>
        </w:rPr>
        <w:t xml:space="preserve">  alle Liste dei candidati per l’elezione dei membri del Consiglio del comitato locale Bussoler, pubblica la</w:t>
      </w:r>
      <w:r w:rsidR="00C32935" w:rsidRPr="00EA210E">
        <w:rPr>
          <w:rFonts w:ascii="Times New Roman" w:hAnsi="Times New Roman"/>
          <w:sz w:val="24"/>
          <w:lang w:val="it-IT"/>
        </w:rPr>
        <w:t xml:space="preserve"> </w:t>
      </w:r>
    </w:p>
    <w:p w:rsidR="00C32935" w:rsidRPr="00EA210E" w:rsidRDefault="00C32935" w:rsidP="00C32935">
      <w:pPr>
        <w:pStyle w:val="BodyText2"/>
        <w:ind w:right="140"/>
        <w:rPr>
          <w:rFonts w:ascii="Times New Roman" w:hAnsi="Times New Roman"/>
          <w:sz w:val="24"/>
          <w:lang w:val="it-IT"/>
        </w:rPr>
      </w:pPr>
    </w:p>
    <w:p w:rsidR="00C32935" w:rsidRPr="00064B7B" w:rsidRDefault="00C32935" w:rsidP="00C32935">
      <w:pPr>
        <w:pStyle w:val="BodyText2"/>
        <w:ind w:right="14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064B7B">
        <w:rPr>
          <w:rFonts w:ascii="Times New Roman" w:hAnsi="Times New Roman"/>
          <w:b/>
          <w:bCs/>
          <w:sz w:val="24"/>
          <w:szCs w:val="24"/>
          <w:lang w:val="it-IT"/>
        </w:rPr>
        <w:t xml:space="preserve">LISTA  CUMULATIVA </w:t>
      </w:r>
    </w:p>
    <w:p w:rsidR="000C4F35" w:rsidRDefault="000C4F35" w:rsidP="000C4F35">
      <w:pPr>
        <w:pStyle w:val="BodyText2"/>
        <w:ind w:left="360" w:right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</w:t>
      </w:r>
    </w:p>
    <w:p w:rsidR="000C4F35" w:rsidRDefault="000C4F35" w:rsidP="000C4F35">
      <w:pPr>
        <w:pStyle w:val="BodyText2"/>
        <w:ind w:right="140"/>
        <w:rPr>
          <w:rFonts w:ascii="Times New Roman" w:hAnsi="Times New Roman"/>
          <w:sz w:val="24"/>
          <w:szCs w:val="24"/>
        </w:rPr>
      </w:pPr>
    </w:p>
    <w:p w:rsidR="000C4F35" w:rsidRPr="00B41ED7" w:rsidRDefault="000C4F35" w:rsidP="00F630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D7">
        <w:rPr>
          <w:rFonts w:ascii="Times New Roman" w:hAnsi="Times New Roman" w:cs="Times New Roman"/>
          <w:sz w:val="24"/>
          <w:szCs w:val="24"/>
        </w:rPr>
        <w:t>HRVATSKA DEMOKRATSKA ZAJEDNICA (HDZ)</w:t>
      </w:r>
    </w:p>
    <w:p w:rsidR="00F63079" w:rsidRPr="00F63079" w:rsidRDefault="00F63079" w:rsidP="00F6307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3079">
        <w:rPr>
          <w:rFonts w:ascii="Times New Roman" w:hAnsi="Times New Roman" w:cs="Times New Roman"/>
          <w:sz w:val="24"/>
          <w:szCs w:val="24"/>
        </w:rPr>
        <w:t>/COMUNITÀ DEMOCRATICA CROATA/</w:t>
      </w:r>
    </w:p>
    <w:p w:rsidR="000C4F35" w:rsidRPr="00FA1A55" w:rsidRDefault="000C4F35" w:rsidP="000C4F3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:rsidR="000C4F35" w:rsidRDefault="00356F6B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0C4F35">
        <w:rPr>
          <w:rFonts w:ascii="Times New Roman" w:hAnsi="Times New Roman" w:cs="Times New Roman"/>
          <w:sz w:val="24"/>
          <w:szCs w:val="24"/>
        </w:rPr>
        <w:t>: Dražen Divković,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4F35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via C</w:t>
      </w:r>
      <w:r w:rsidR="000C4F35">
        <w:rPr>
          <w:rFonts w:ascii="Times New Roman" w:hAnsi="Times New Roman" w:cs="Times New Roman"/>
          <w:sz w:val="24"/>
          <w:szCs w:val="24"/>
        </w:rPr>
        <w:t>omunal 142</w:t>
      </w:r>
    </w:p>
    <w:p w:rsidR="000C4F35" w:rsidRDefault="000C4F35" w:rsidP="000C4F3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4F35" w:rsidRPr="00CE5560" w:rsidRDefault="000C4F35" w:rsidP="00C101C7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szCs w:val="24"/>
        </w:rPr>
      </w:pPr>
      <w:r w:rsidRPr="00CE5560">
        <w:rPr>
          <w:rFonts w:ascii="Times New Roman" w:hAnsi="Times New Roman" w:cs="Times New Roman"/>
          <w:sz w:val="24"/>
          <w:szCs w:val="24"/>
        </w:rPr>
        <w:t>ISTARSKI DEMOKRATSKI SABOR</w:t>
      </w:r>
      <w:r w:rsidR="00356F6B">
        <w:rPr>
          <w:rFonts w:ascii="Times New Roman" w:hAnsi="Times New Roman" w:cs="Times New Roman"/>
          <w:sz w:val="24"/>
          <w:szCs w:val="24"/>
        </w:rPr>
        <w:t xml:space="preserve"> (</w:t>
      </w:r>
      <w:r w:rsidR="00C101C7">
        <w:rPr>
          <w:rFonts w:ascii="Times New Roman" w:hAnsi="Times New Roman" w:cs="Times New Roman"/>
          <w:sz w:val="24"/>
          <w:szCs w:val="24"/>
        </w:rPr>
        <w:t>IDS</w:t>
      </w:r>
      <w:r w:rsidR="00356F6B">
        <w:rPr>
          <w:rFonts w:ascii="Times New Roman" w:hAnsi="Times New Roman" w:cs="Times New Roman"/>
          <w:sz w:val="24"/>
          <w:szCs w:val="24"/>
        </w:rPr>
        <w:t>)</w:t>
      </w:r>
    </w:p>
    <w:p w:rsidR="000C4F35" w:rsidRDefault="000C4F35" w:rsidP="000C4F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A NARODNA STRANKA </w:t>
      </w:r>
      <w:r w:rsidR="004A660F">
        <w:rPr>
          <w:rFonts w:ascii="Times New Roman" w:hAnsi="Times New Roman" w:cs="Times New Roman"/>
          <w:sz w:val="24"/>
          <w:szCs w:val="24"/>
        </w:rPr>
        <w:t xml:space="preserve">– LIBERALNI DEMOKRATI </w:t>
      </w:r>
      <w:r>
        <w:rPr>
          <w:rFonts w:ascii="Times New Roman" w:hAnsi="Times New Roman" w:cs="Times New Roman"/>
          <w:sz w:val="24"/>
          <w:szCs w:val="24"/>
        </w:rPr>
        <w:t>(HNS)</w:t>
      </w:r>
    </w:p>
    <w:p w:rsidR="000C4F35" w:rsidRDefault="000C4F35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A STRANKA UMIROVLJENIKA – PARTITO ISTRIANO DEI PENSIONATI (ISU-PIP)</w:t>
      </w:r>
    </w:p>
    <w:p w:rsidR="000C4F35" w:rsidRDefault="000C4F35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I SAVEZ (ZELENI)</w:t>
      </w:r>
    </w:p>
    <w:p w:rsidR="000C4F35" w:rsidRDefault="000C4F35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SKI LABURISTI (IL)</w:t>
      </w:r>
    </w:p>
    <w:p w:rsidR="000C4F35" w:rsidRDefault="000C4F35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ŠNJAČKA DEMOKRATSKA STRANKA HRVATSKE (BDSH)</w:t>
      </w:r>
    </w:p>
    <w:p w:rsidR="00F63079" w:rsidRPr="00681E26" w:rsidRDefault="00F63079" w:rsidP="00F6307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>/DIETA DEMOCRATICA ISTRIANA (DDI)/</w:t>
      </w:r>
    </w:p>
    <w:p w:rsidR="00F63079" w:rsidRPr="00681E26" w:rsidRDefault="00F63079" w:rsidP="00F6307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POPOLARE CROATO – LIBERAL DEMOCRATICI/</w:t>
      </w:r>
    </w:p>
    <w:p w:rsidR="00F63079" w:rsidRPr="00681E26" w:rsidRDefault="00F63079" w:rsidP="00F6307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ISTRIANO DEI PENSIONATI/</w:t>
      </w:r>
    </w:p>
    <w:p w:rsidR="00F63079" w:rsidRPr="00681E26" w:rsidRDefault="00F63079" w:rsidP="00F6307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LEGA VERDE/</w:t>
      </w:r>
    </w:p>
    <w:p w:rsidR="00F63079" w:rsidRPr="00681E26" w:rsidRDefault="00F63079" w:rsidP="00F6307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LABURISTA DELL</w:t>
      </w:r>
      <w:r w:rsidRPr="00681E26">
        <w:rPr>
          <w:rFonts w:ascii="Times New Roman" w:hAnsi="Times New Roman" w:cs="Times New Roman"/>
          <w:sz w:val="24"/>
          <w:szCs w:val="24"/>
        </w:rPr>
        <w:t>'</w:t>
      </w:r>
      <w:r w:rsidRPr="00681E26">
        <w:rPr>
          <w:rFonts w:ascii="Times New Roman" w:hAnsi="Times New Roman"/>
          <w:sz w:val="24"/>
          <w:szCs w:val="24"/>
        </w:rPr>
        <w:t xml:space="preserve"> ISTRIA/</w:t>
      </w:r>
    </w:p>
    <w:p w:rsidR="00F63079" w:rsidRPr="00681E26" w:rsidRDefault="00F63079" w:rsidP="00F6307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81E26">
        <w:rPr>
          <w:rFonts w:ascii="Times New Roman" w:hAnsi="Times New Roman"/>
          <w:sz w:val="24"/>
          <w:szCs w:val="24"/>
        </w:rPr>
        <w:tab/>
        <w:t>/PARTITO DEMOCRATICO DEI BOSNIACI DELLA CROAZIA/</w:t>
      </w:r>
    </w:p>
    <w:p w:rsidR="00F63079" w:rsidRDefault="00F63079" w:rsidP="00F6307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F35" w:rsidRDefault="00356F6B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0C4F35">
        <w:rPr>
          <w:rFonts w:ascii="Times New Roman" w:hAnsi="Times New Roman" w:cs="Times New Roman"/>
          <w:sz w:val="24"/>
          <w:szCs w:val="24"/>
        </w:rPr>
        <w:t>: Daniel Deković,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0C4F35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0C4F35">
        <w:rPr>
          <w:rFonts w:ascii="Times New Roman" w:hAnsi="Times New Roman" w:cs="Times New Roman"/>
          <w:sz w:val="24"/>
          <w:szCs w:val="24"/>
        </w:rPr>
        <w:t xml:space="preserve"> Orban 20</w:t>
      </w:r>
    </w:p>
    <w:p w:rsidR="00F63079" w:rsidRDefault="00F63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A55" w:rsidRDefault="00FA1A55" w:rsidP="000C4F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54214E" w:rsidP="00542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DEMOKRATSKA PARTIJA HRVATSKE (SDP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STRANKA UMIROVLJENIKA (HSU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A DEMOKRATSKA SRPSKA STRANKA (SDSS)</w:t>
      </w:r>
    </w:p>
    <w:p w:rsidR="0054214E" w:rsidRDefault="0054214E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IVI RAZVOJ HRVATSKE (OraH)</w:t>
      </w:r>
    </w:p>
    <w:p w:rsidR="00F63079" w:rsidRPr="00681E26" w:rsidRDefault="00F63079" w:rsidP="00F630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PARTITO SOCIALDEMOCRATICO CROATO/</w:t>
      </w:r>
    </w:p>
    <w:p w:rsidR="00F63079" w:rsidRPr="00681E26" w:rsidRDefault="00F63079" w:rsidP="00F630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PARTITO CROATO DEI PENSIONATI/</w:t>
      </w:r>
    </w:p>
    <w:p w:rsidR="00F63079" w:rsidRPr="00681E26" w:rsidRDefault="00F63079" w:rsidP="00F630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PARTITO DEMOCRATICO INDIPENDENTE SERBO/</w:t>
      </w:r>
    </w:p>
    <w:p w:rsidR="00F63079" w:rsidRPr="00681E26" w:rsidRDefault="00F63079" w:rsidP="00F630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81E26">
        <w:rPr>
          <w:rFonts w:ascii="Times New Roman" w:hAnsi="Times New Roman" w:cs="Times New Roman"/>
          <w:sz w:val="24"/>
          <w:szCs w:val="24"/>
        </w:rPr>
        <w:t>/SVILUPPO SOSTENIBILE DELLA CROAZIA/</w:t>
      </w:r>
    </w:p>
    <w:p w:rsidR="00F63079" w:rsidRDefault="00F63079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14E" w:rsidRDefault="00356F6B" w:rsidP="005421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lista</w:t>
      </w:r>
      <w:r w:rsidR="0054214E">
        <w:rPr>
          <w:rFonts w:ascii="Times New Roman" w:hAnsi="Times New Roman" w:cs="Times New Roman"/>
          <w:sz w:val="24"/>
          <w:szCs w:val="24"/>
        </w:rPr>
        <w:t xml:space="preserve">: </w:t>
      </w:r>
      <w:r w:rsidR="00FD66A3">
        <w:rPr>
          <w:rFonts w:ascii="Times New Roman" w:hAnsi="Times New Roman" w:cs="Times New Roman"/>
          <w:sz w:val="24"/>
          <w:szCs w:val="24"/>
        </w:rPr>
        <w:t>Anita Vian,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66A3">
        <w:rPr>
          <w:rFonts w:ascii="Times New Roman" w:hAnsi="Times New Roman" w:cs="Times New Roman"/>
          <w:sz w:val="24"/>
          <w:szCs w:val="24"/>
        </w:rPr>
        <w:t xml:space="preserve">la, </w:t>
      </w:r>
      <w:r>
        <w:rPr>
          <w:rFonts w:ascii="Times New Roman" w:hAnsi="Times New Roman" w:cs="Times New Roman"/>
          <w:sz w:val="24"/>
          <w:szCs w:val="24"/>
        </w:rPr>
        <w:t>via C</w:t>
      </w:r>
      <w:r w:rsidR="00FD66A3">
        <w:rPr>
          <w:rFonts w:ascii="Times New Roman" w:hAnsi="Times New Roman" w:cs="Times New Roman"/>
          <w:sz w:val="24"/>
          <w:szCs w:val="24"/>
        </w:rPr>
        <w:t>omunal 19</w:t>
      </w:r>
    </w:p>
    <w:p w:rsidR="001377F7" w:rsidRDefault="001377F7" w:rsidP="001377F7">
      <w:pPr>
        <w:pStyle w:val="BodyText2"/>
        <w:ind w:left="360" w:right="140"/>
        <w:rPr>
          <w:b/>
          <w:bCs/>
          <w:sz w:val="24"/>
        </w:rPr>
      </w:pPr>
    </w:p>
    <w:p w:rsidR="00C32935" w:rsidRDefault="00C32935" w:rsidP="00C32935">
      <w:pPr>
        <w:pStyle w:val="BodyText2"/>
        <w:ind w:left="5316" w:right="140" w:firstLine="3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 PRESIDENTE</w:t>
      </w:r>
    </w:p>
    <w:p w:rsidR="001377F7" w:rsidRPr="001377F7" w:rsidRDefault="00C32935" w:rsidP="00356F6B">
      <w:pPr>
        <w:pStyle w:val="BodyText2"/>
        <w:ind w:left="3900" w:right="140" w:firstLine="3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F.to Gordana Lanča, dipl. iur.</w:t>
      </w:r>
    </w:p>
    <w:sectPr w:rsidR="001377F7" w:rsidRPr="001377F7" w:rsidSect="00FA1A5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1D8"/>
    <w:multiLevelType w:val="hybridMultilevel"/>
    <w:tmpl w:val="9174B7F0"/>
    <w:lvl w:ilvl="0" w:tplc="58E24F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BCF"/>
    <w:multiLevelType w:val="hybridMultilevel"/>
    <w:tmpl w:val="A3383320"/>
    <w:lvl w:ilvl="0" w:tplc="EC90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2CE"/>
    <w:multiLevelType w:val="hybridMultilevel"/>
    <w:tmpl w:val="0E70438E"/>
    <w:lvl w:ilvl="0" w:tplc="8C5A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A01"/>
    <w:rsid w:val="00004FF6"/>
    <w:rsid w:val="00053FEE"/>
    <w:rsid w:val="000B003E"/>
    <w:rsid w:val="000C4F35"/>
    <w:rsid w:val="000C7798"/>
    <w:rsid w:val="000E6061"/>
    <w:rsid w:val="001377F7"/>
    <w:rsid w:val="001414C9"/>
    <w:rsid w:val="001772D3"/>
    <w:rsid w:val="003245A3"/>
    <w:rsid w:val="00356F6B"/>
    <w:rsid w:val="003A2C35"/>
    <w:rsid w:val="003E45C7"/>
    <w:rsid w:val="003E5FBA"/>
    <w:rsid w:val="004A660F"/>
    <w:rsid w:val="004D5F2B"/>
    <w:rsid w:val="00512F7E"/>
    <w:rsid w:val="0054214E"/>
    <w:rsid w:val="00570EF0"/>
    <w:rsid w:val="005C4B4B"/>
    <w:rsid w:val="005C631B"/>
    <w:rsid w:val="005F61FB"/>
    <w:rsid w:val="00614398"/>
    <w:rsid w:val="006646D6"/>
    <w:rsid w:val="0068626C"/>
    <w:rsid w:val="0073629D"/>
    <w:rsid w:val="00742CAF"/>
    <w:rsid w:val="007544B2"/>
    <w:rsid w:val="00801A0D"/>
    <w:rsid w:val="008318EB"/>
    <w:rsid w:val="0083436B"/>
    <w:rsid w:val="00841F80"/>
    <w:rsid w:val="008434EA"/>
    <w:rsid w:val="00851DAD"/>
    <w:rsid w:val="009009A9"/>
    <w:rsid w:val="00907DF5"/>
    <w:rsid w:val="00965A39"/>
    <w:rsid w:val="0098537F"/>
    <w:rsid w:val="009B7A9B"/>
    <w:rsid w:val="009F42DB"/>
    <w:rsid w:val="00AB705E"/>
    <w:rsid w:val="00AE5700"/>
    <w:rsid w:val="00B41ED7"/>
    <w:rsid w:val="00B539EA"/>
    <w:rsid w:val="00BC5125"/>
    <w:rsid w:val="00C101C7"/>
    <w:rsid w:val="00C32935"/>
    <w:rsid w:val="00CE5560"/>
    <w:rsid w:val="00D65F91"/>
    <w:rsid w:val="00DA0B57"/>
    <w:rsid w:val="00DA263C"/>
    <w:rsid w:val="00E57C75"/>
    <w:rsid w:val="00EB0E8D"/>
    <w:rsid w:val="00EC7A01"/>
    <w:rsid w:val="00EE0BC5"/>
    <w:rsid w:val="00F36C9C"/>
    <w:rsid w:val="00F54CCF"/>
    <w:rsid w:val="00F63079"/>
    <w:rsid w:val="00FA1A55"/>
    <w:rsid w:val="00FD66A3"/>
    <w:rsid w:val="00FE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75"/>
  </w:style>
  <w:style w:type="paragraph" w:styleId="Heading5">
    <w:name w:val="heading 5"/>
    <w:basedOn w:val="Normal"/>
    <w:next w:val="Normal"/>
    <w:link w:val="Heading5Char"/>
    <w:semiHidden/>
    <w:unhideWhenUsed/>
    <w:qFormat/>
    <w:rsid w:val="000C4F3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0C4F3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0C4F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C4F3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D778-0D14-4149-944C-7F4E844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inac Doriano</cp:lastModifiedBy>
  <cp:revision>8</cp:revision>
  <cp:lastPrinted>2016-01-12T11:17:00Z</cp:lastPrinted>
  <dcterms:created xsi:type="dcterms:W3CDTF">2016-01-13T09:42:00Z</dcterms:created>
  <dcterms:modified xsi:type="dcterms:W3CDTF">2016-01-14T09:51:00Z</dcterms:modified>
</cp:coreProperties>
</file>